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9-2024-Q-Q_169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元威冶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内丘工业园区南园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内丘工业园区南园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机械备件轧辊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522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9049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